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F82A50">
        <w:rPr>
          <w:rFonts w:ascii="Arial" w:eastAsia="Calibri" w:hAnsi="Arial" w:cs="Arial"/>
          <w:b/>
          <w:sz w:val="28"/>
          <w:szCs w:val="24"/>
        </w:rPr>
        <w:t>16 - 22</w:t>
      </w:r>
      <w:r w:rsidR="004410D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DC3F7A">
        <w:rPr>
          <w:rFonts w:ascii="Arial" w:eastAsia="Calibri" w:hAnsi="Arial" w:cs="Arial"/>
          <w:b/>
          <w:sz w:val="28"/>
          <w:szCs w:val="24"/>
          <w:lang w:val="ru-RU"/>
        </w:rPr>
        <w:t>Янва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B55852">
        <w:rPr>
          <w:rFonts w:ascii="Arial" w:eastAsia="Calibri" w:hAnsi="Arial" w:cs="Arial"/>
          <w:b/>
          <w:sz w:val="28"/>
          <w:szCs w:val="24"/>
          <w:lang w:val="ru-RU"/>
        </w:rPr>
        <w:t>2023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B37E44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5367506" w:history="1">
            <w:r w:rsidR="00B37E44" w:rsidRPr="0031504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B37E44">
              <w:rPr>
                <w:noProof/>
                <w:webHidden/>
              </w:rPr>
              <w:tab/>
            </w:r>
            <w:r w:rsidR="00B37E44">
              <w:rPr>
                <w:noProof/>
                <w:webHidden/>
              </w:rPr>
              <w:fldChar w:fldCharType="begin"/>
            </w:r>
            <w:r w:rsidR="00B37E44">
              <w:rPr>
                <w:noProof/>
                <w:webHidden/>
              </w:rPr>
              <w:instrText xml:space="preserve"> PAGEREF _Toc125367506 \h </w:instrText>
            </w:r>
            <w:r w:rsidR="00B37E44">
              <w:rPr>
                <w:noProof/>
                <w:webHidden/>
              </w:rPr>
            </w:r>
            <w:r w:rsidR="00B37E44">
              <w:rPr>
                <w:noProof/>
                <w:webHidden/>
              </w:rPr>
              <w:fldChar w:fldCharType="separate"/>
            </w:r>
            <w:r w:rsidR="00B37E44">
              <w:rPr>
                <w:noProof/>
                <w:webHidden/>
              </w:rPr>
              <w:t>2</w:t>
            </w:r>
            <w:r w:rsidR="00B37E44"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07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Фильм о Че Геваре, который стоит посмотреть в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08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инский писатель получил поэтическую премию в Ис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09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инский университет отмечает выпуск более 500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0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Орден Карлоса Х. Финляй вручен больнице в центральной част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1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а разрабатывает формулу вакцины против вируса папилломы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2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Идет прокладка подводного телекоммуникационного кабел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3" w:history="1">
            <w:r w:rsidRPr="0031504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4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Инициатива во Франции по укреплению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5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а ценит поддержку Алжира в борьбе с блока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6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а и США провели переговоры о сотрудничестве в правоохранительн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7" w:history="1">
            <w:r w:rsidRPr="0031504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8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Министр иностранных дел Кубы высоко оценивает поддержку Кубой дела сахарск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19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итайское правительство пожертвовало Кубе 100 миллионов долл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20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Президент Кубы прибыл на саммит СЕЛ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21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а привержена единству Латинской Америки и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22" w:history="1">
            <w:r w:rsidRPr="0031504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23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Российский регион предлагает сотрудничество с Кубой в области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44" w:rsidRDefault="00B37E4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5367524" w:history="1">
            <w:r w:rsidRPr="0031504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5046">
              <w:rPr>
                <w:rStyle w:val="Hipervnculo"/>
                <w:rFonts w:cs="Arial"/>
                <w:noProof/>
                <w:lang w:val="ru-RU" w:eastAsia="es-ES"/>
              </w:rPr>
              <w:t>Куба и Россия укрепляют экономические и политическ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D1" w:rsidRDefault="00390DAE" w:rsidP="00E30BA5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4410D1" w:rsidRDefault="004410D1" w:rsidP="004410D1"/>
        <w:p w:rsidR="004410D1" w:rsidRDefault="004410D1" w:rsidP="004410D1"/>
        <w:p w:rsidR="004410D1" w:rsidRDefault="004410D1" w:rsidP="004410D1"/>
        <w:p w:rsidR="004410D1" w:rsidRDefault="004410D1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390DAE" w:rsidRPr="004410D1" w:rsidRDefault="00A5477D" w:rsidP="004410D1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2536750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4410D1" w:rsidRDefault="004410D1" w:rsidP="004410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F82A50" w:rsidRPr="00F82A50" w:rsidRDefault="00F82A50" w:rsidP="00D070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" w:name="_Toc125367507"/>
      <w:r w:rsidRPr="00F82A50">
        <w:rPr>
          <w:rFonts w:cs="Arial"/>
          <w:szCs w:val="24"/>
          <w:lang w:val="ru-RU" w:eastAsia="es-ES"/>
        </w:rPr>
        <w:t>Фильм о Че Геваре, который стоит посмотреть всем</w:t>
      </w:r>
      <w:bookmarkEnd w:id="1"/>
    </w:p>
    <w:p w:rsidR="00D07087" w:rsidRDefault="00D07087" w:rsidP="00D0708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991AC43" wp14:editId="148A667A">
            <wp:extent cx="2990850" cy="1685925"/>
            <wp:effectExtent l="0" t="0" r="0" b="9525"/>
            <wp:docPr id="3" name="Imagen 3" descr="https://ruso.prensa-latina.cu/images/pl-ru/2023/01/doc-che-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1/doc-che-cust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Ла-Пас, 16 января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заявлении для агентства "Пренса Латина" министр президентства Боливии Мария Нела Прада высоко оценила художественный фильм "Че Гевара в XXI веке" итальянского режиссера Вальтера Ульяно Пистелли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"Этот документальный фильм является большим вкладом в нашу великую родину и историю всех революционеров мира", — сказала она этому информационному агентству в связи по поводу работы из двух частей по 80 минут каждая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рада подчеркнула полезность в настоящем и будущем этой продукции, разработанной в Боливии и на Кубе, автором Пистелли в сотрудничестве с видеотекой Барбаросса под руководством боливийца Хорхе Баррона и образовательным каналом Карибского острова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Отметила, что эмоции, испытанные на его мировой премьере в Боливии, сначала по телевидению, а на только что завершившейся неделе в кинотеатре, с эмоциями, слезами и аплодисментами, позволяют нам утверждать, что, как следует из названия, идеи командира Эрнесто Че Гевара все еще в силе в 21 веке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"Эта работа заставляет нас думать, что те, кто придет после нас, будут Че Геварой в XXII, XXIII, XXIV веках и до тех пор, пока мы не построим общество, о котором мечтаем", — сказал Прада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Считает, что этот двухсерийный документальный фильм приближает зрителя к человеку, который "с великой своей человечностью пришел в Боливию, чтобы научить нас строить и делать не только себя, но и тех, кто придет в будущем"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истелли, со своей стороны, сказал этому информационному агентству, что мировая премьера в Боливии — это счастье и реализация мечты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"Мы очень довольны, потому что на данный момент мировая премьера на телевидении уже состоялась и вызвала большой резонанс, так как многие люди прислали нам свои поздравления, и критика со стороны многих СМИ была очень благоприятной", — заверил режиссер в эксклюзивном интервью агентству "Пренса Латина"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Режиссер добавил, что для него большая честь, что его первая работа в качестве режиссера представлена ​​​​в планетарном масштабе в таком престижном зале, как Фонда фильмотеки Боливии, благодаря тому факту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"Моя идея состоит в том, чтобы это увидела публика в странах Латинской Америки, особенно в тех, которые наиболее связаны с этой темой, прежде всего Куба, откуда, кстати, я получил хороший отклик, потому что мы разместили в сетях, чтобы дети могли это увидеть", — сообщил он.</w:t>
      </w:r>
    </w:p>
    <w:p w:rsidR="00F82A50" w:rsidRPr="00D07087" w:rsidRDefault="00F82A50" w:rsidP="00F82A5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двое из них написали ему, и, в частности, Хесус Суарес Вальманья, сын Суареса Гайола (эль Рубио), отправил ему сообщение, которое заставило его расплакаться.</w:t>
      </w:r>
    </w:p>
    <w:p w:rsidR="00065092" w:rsidRDefault="00F82A50" w:rsidP="00F82A5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"Сейчас моя большая мечта — показать его на Кубе, особенно для детей борцов, сражавшихся в Боливии вместе с командиром Эрнесто Че Геварой", — заключил итальянский режиссер.</w:t>
      </w:r>
      <w:r w:rsidRPr="00F82A5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3" w:name="_Toc125367508"/>
      <w:r w:rsidRPr="00D07087">
        <w:rPr>
          <w:rFonts w:cs="Arial"/>
          <w:szCs w:val="24"/>
          <w:lang w:val="ru-RU" w:eastAsia="es-ES"/>
        </w:rPr>
        <w:t>Кубинский писатель получил поэтическую премию в Испании</w:t>
      </w:r>
      <w:bookmarkEnd w:id="3"/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C8A0B86" wp14:editId="76E8C5CE">
            <wp:extent cx="2438400" cy="2238375"/>
            <wp:effectExtent l="0" t="0" r="0" b="9525"/>
            <wp:docPr id="10" name="Imagen 10" descr="https://ruso.prensa-latina.cu/images/pl-ru/2023/01/poeta-luis-de-perez-c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3/01/poeta-luis-de-perez-cas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Санта-Клара, Куба, 17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ю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 произведение "Солдат Рембо" кубинский писатель Луис де Перес Кастро стал лауреатом IV премии в области поэзии, в городе Сеута, Испания, стало известно в этой центральной провинции Кубы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конкурсе, получившем в награду 500 евро, мадридский журналист Альберто де Фрутос также стал победителем со своим романом "Пыльный саван" в конкурсе, в 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отором приняли участие более девятисот авторов из Испании и других стран, в основном из Латинской Америки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оэт Луис де Перес сказал сегодня агентству "Пренса Латина", что его работа лирического оратора побуждает к размышлению над поэзией, посвященной любителям литературы, основанной на рассказах великих интеллектуалов этого жанр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"Это стихи, которые открываются и закрываются, не скрывая своего содержания, через интеллигенцию, не опасаясь цензуры, из маленьких лазеек в их частной жизни", — сказал он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951FD0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Луис де Перес Кастро ранее был награжден различными призами за поэзию, рассказы и очерки, такими как "Пабло Неруда" в Австралии, "Лорка" в Испании и другие конкурсы на Кубе.</w:t>
      </w:r>
      <w:r w:rsidR="00236510" w:rsidRPr="002365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51FD0"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C3F7A" w:rsidRDefault="00DC3F7A" w:rsidP="00DC3F7A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4" w:name="_Toc125367509"/>
      <w:r w:rsidRPr="00D07087">
        <w:rPr>
          <w:rFonts w:cs="Arial"/>
          <w:szCs w:val="24"/>
          <w:lang w:val="ru-RU" w:eastAsia="es-ES"/>
        </w:rPr>
        <w:t>Кубинский университет отмечает выпуск более 500 студентов</w:t>
      </w:r>
      <w:bookmarkEnd w:id="4"/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AF95D88" wp14:editId="2B860140">
            <wp:extent cx="3333750" cy="2219325"/>
            <wp:effectExtent l="0" t="0" r="0" b="9525"/>
            <wp:docPr id="11" name="Imagen 11" descr="https://ruso.prensa-latina.cu/images/pl-fr/2020/AmLatina/cuba/cuba-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fr/2020/AmLatina/cuba/cuba-bander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Матансас, Куба, 18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. 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 связи с завершением 2022 учебного года в сфере высшего образования Университет Матансаса (UM) отметил выпуск более 500 студентов, закончивших восемь факультетов этого вуз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 общей сложности 534 молодых человека, обучавшихся на обычных дневных курсах, 46 из них – по краткосрочной программе обучения, и один студент из Анголы – получили в театре Сауто, национальном памятнике, дипломы по специальностям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ектор UM Лейда Финале заявила, что выпуск этих новых специалистов означает факт, который наполняет академическое учреждение радостью, поскольку они 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бозначают поколение молодых людей с высоким патриотическим и революционным чувством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Финале подчеркнула, что у всех выпускников есть рабочие места, на которых они обязательно продемонстрируют знания, полученные за годы обучения в университете, внося свой вклад в социально-экономическое развитие территории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Отметила, что 56 закончили с золотыми дипломами, 14 получили премии за научные заслуги. Более 66 % выпускников составляют женщины, представляют данные, свидетельствующие о качестве этих специалистов и роли женщин в Матансасе и кубинском обществе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самой разносторонней выпускницы 2022 учебного года Даниэлы Пучверт, «Родина гордится тем, что студенческий состав Матансаса растет по мере того, как нас готовят как хороших молодых людей и высококлассных профессионалов, готовых защищать идеи исторического лидера Кубинской революции Фиделя Кастро»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учверт заявила, что принципы достоинства, солидарности и гуманизма становятся непобедимым оружием, которое привили профессора UM и что отныне они будут их применять на практике на каждом рабочем месте, чтобы внести свой вклад в развитие провинции и страны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1746B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присутствии высших провинциальных властей выпуск ознаменовал 50-летие высшего образования на территории, когда UM выпустил 56 275 специалистов, в том числе 1432 студента из 59 стран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12C2E"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5" w:name="_Toc125367510"/>
      <w:r w:rsidRPr="00D07087">
        <w:rPr>
          <w:rFonts w:cs="Arial"/>
          <w:szCs w:val="24"/>
          <w:lang w:val="ru-RU" w:eastAsia="es-ES"/>
        </w:rPr>
        <w:t>О</w:t>
      </w:r>
      <w:r w:rsidRPr="00D07087">
        <w:rPr>
          <w:rFonts w:cs="Arial"/>
          <w:szCs w:val="24"/>
          <w:lang w:val="ru-RU" w:eastAsia="es-ES"/>
        </w:rPr>
        <w:t>рден Карлоса Х. Финляй вручен больнице в центральной части Кубы</w:t>
      </w:r>
      <w:bookmarkEnd w:id="5"/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EEABBBB" wp14:editId="1E30D9B7">
            <wp:extent cx="2847975" cy="2057400"/>
            <wp:effectExtent l="0" t="0" r="9525" b="0"/>
            <wp:docPr id="12" name="Imagen 12" descr="https://ruso.prensa-latina.cu/images/pl-ru/banderas/bandera-cub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bandera-cuban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анта-Клара, Куба, 19 января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Больница команданте Мануэля Фахардо в этом городе в центральной части Кубы была награждена Орденом Карлоса Х. Финляй за выдающуюся историю лечения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ысшая награда, присуждаемая кубинским государством деятелям и учреждениям за их вклад в развитие науки на благо человечества, была вручена этому учреждению в знак признания его выдающейся работы по борьбе с Covid-19, в которой больница стала эталоном среди центральных провинций страны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Была также оценена обширная научная, исследовательская и преподавательская деятельность, результаты которой вносят значительный вклад в престиж и развитие кубинской науки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Доктор Игнасио Игуалада из руководящей группы учреждения отметил, что получение этой награды представляет собой еще более сложную задачу для развития науки и дальнейшего продвижения институциональных результатов больницы в национальном масштабе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-р Ивон Сеперо, глава Центра развития, рассказала о результатах исследований этого центра, в которых она перечислила микробиологические процессы с использованием искусственного интеллекта и технологий визуализации для диагностики и лечения заболеваний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E3592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На мероприятии также была отмечена группа специалистов больницы, внесших свой вклад в воспитание новых поколений, развитие здравоохранения и преподавания, а также другие врачи, получившие ученые степени.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BE3592"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6" w:name="_Toc125367511"/>
      <w:r w:rsidRPr="00D07087">
        <w:rPr>
          <w:rFonts w:cs="Arial"/>
          <w:szCs w:val="24"/>
          <w:lang w:val="ru-RU" w:eastAsia="es-ES"/>
        </w:rPr>
        <w:t>Куба разрабатывает формулу вакцины против вируса папилломы человека</w:t>
      </w:r>
      <w:bookmarkEnd w:id="6"/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31D00B8" wp14:editId="1AB17860">
            <wp:extent cx="2990850" cy="1685925"/>
            <wp:effectExtent l="0" t="0" r="0" b="9525"/>
            <wp:docPr id="13" name="Imagen 13" descr="https://ruso.prensa-latina.cu/images/pl-fr/AmericaLatinaCaribe/Cuba/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AmericaLatinaCaribe/Cuba/vacu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Гавана, 20 января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надеется, что в этом году будет разработана формула вакцины против вируса папилломы человека, которую можно будет оценить на животных моделях, а затем перейти к клиническим исследованиям на людях, 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общила группа биотехнологической и фармацевтической промышленности Кубы (Biocubafarma) на своей официальной странице в Twitter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о данным социальной сети, президент Biocubafarma Эдуардо Мартинес и другие руководители проверили ход разработки иммуногена против вируса, вызывающего рак шейки матки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несколько центров, входящих в этот конгломерат научно-исследовательских учреждений работают в приоритетном порядке над тремя новыми вакцинами для человека: вакциной против пневмококка и против пневмонии, другой против денге, которая считается очень сложной, и третьей - для борьбы с вирусом папилломы человек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Biocubafarma уточнила, что инъекционный препарат против пневмококка был разработан Институтом вакцины Финлея, вакцина против денге - это проект Центра генной инженерии и биотехнологии совместно с Институтом тропической медицины Педро Кури (IPK), а иммуноген против папилломы человека разрабатывается Национальным центром научных исследований и Национальным центром биопрепаратов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1B3B98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оследний микроб вызывает наиболее распространенную инфекцию, передающуюся половым путем. У  многих инфицированных людей симптомы не проявляются, хотя могут заразить других при половом контакте.  Те включают бородавки на гениталиях или окружающей коже.</w:t>
      </w:r>
      <w:r w:rsidR="00236510" w:rsidRPr="002365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B3B98" w:rsidRPr="001B3B9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36510" w:rsidRDefault="00236510" w:rsidP="0023651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7" w:name="_Toc125367512"/>
      <w:r w:rsidRPr="00D07087">
        <w:rPr>
          <w:rFonts w:cs="Arial"/>
          <w:szCs w:val="24"/>
          <w:lang w:val="ru-RU" w:eastAsia="es-ES"/>
        </w:rPr>
        <w:t>Идет прокладка подводного телекоммуникационного кабеля на Кубе</w:t>
      </w:r>
      <w:bookmarkEnd w:id="7"/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563B313" wp14:editId="7CD99C37">
            <wp:extent cx="2990850" cy="2238375"/>
            <wp:effectExtent l="0" t="0" r="0" b="9525"/>
            <wp:docPr id="14" name="Imagen 14" descr="https://ruso.prensa-latina.cu/images/pl-fr/AmericaLatinaCaribe/Cuba/cable-subma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AmericaLatinaCaribe/Cuba/cable-submarin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авана 20 января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ерство связи Кубы сообщило, что  работает в ускоренном темпе,  в целях введения в эксплуатацию новый оптоволоконный кабель в стране Карибского бассейна, сообщила местная пресс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Это поможет удовлетворить потребность страны в Интернете и широкополосной связи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Алехандро Руис, руководитель департамента телекоммуникаций вышеупомянутого портфеля, объяснил, что работа находится в процессе установления связей и будущих испытаний и что с момента запущения принесет с собой увеличение и диверсификацию международной связи Кубы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осле завершения физической прокладки морского соединения будет завершена наземная часть, а также интеграция оборудования и систем взаимосвязанных пунктов, цитирует Руиса газета Granma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Кубинская телекоммунникационная компания  (Etecsa) выполняет технические работы совместно с французской компанией Orange S.A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 декабре карибское государственное образование сообщило на своем сайте, что Куба и французская компания Orange S.A. договорились о прокладке подводного кабеля, способному удовлетворть потребность кубинского  государства в Интернете и широкополосной связи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 документе, подписанном между двумя компаниями, поясняется, что речь идет о системе, развернутой Orange через свою дочернюю компанию Orange Marine, которая соединит Карибский остров с Мартиникой и центральной провинцией Сьенфуэгос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Физическая структура соединения будет готова в 2023 году и предоставит стране новый маршрут для международных услуг, географически диверсифицируя существующие мощности.</w:t>
      </w:r>
    </w:p>
    <w:p w:rsidR="00814C17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Исходя из экономических возможностей Кубы, это ведет к расширению международной связи, в соответствии с планом развития в рамках компьютеризации общества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14C17" w:rsidRPr="00595DC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36510" w:rsidRDefault="00236510" w:rsidP="0023651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8" w:name="_Toc125367513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Блокада США против Кубы</w:t>
      </w:r>
      <w:bookmarkEnd w:id="8"/>
    </w:p>
    <w:p w:rsidR="00236510" w:rsidRDefault="00236510" w:rsidP="00236510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9" w:name="_Toc125367514"/>
      <w:r w:rsidRPr="00D07087">
        <w:rPr>
          <w:rFonts w:cs="Arial"/>
          <w:szCs w:val="24"/>
          <w:lang w:val="ru-RU" w:eastAsia="es-ES"/>
        </w:rPr>
        <w:lastRenderedPageBreak/>
        <w:t>Инициатива во Франции по укреплению сол</w:t>
      </w:r>
      <w:r w:rsidRPr="00D07087">
        <w:rPr>
          <w:rFonts w:cs="Arial"/>
          <w:szCs w:val="24"/>
          <w:lang w:val="ru-RU" w:eastAsia="es-ES"/>
        </w:rPr>
        <w:t>идарности с Кубой</w:t>
      </w:r>
      <w:bookmarkEnd w:id="9"/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34AF2A6" wp14:editId="2D4BB022">
            <wp:extent cx="2990850" cy="2238375"/>
            <wp:effectExtent l="0" t="0" r="0" b="9525"/>
            <wp:docPr id="16" name="Imagen 16" descr="https://ruso.prensa-latina.cu/images/pl-ru/2022/04/fabien-roussel-p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2/04/fabien-roussel-pc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ариж, 17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циональный секретарь Французской коммунистической партии (ПКФ) Фабьен Руссель заявил сегодня о работе над  предложением различным слоям общества масштабной кампании солидарности с Кубой против блокады СШ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бывшего кандидата в президенты, целью инициативы, которая будет запущена в ближайшее время, является оказание политического давления против экономической, торговой и финансовой блокады, которую Вашингтон применяет к острову на протяжении более шести десятилетий и которую он назвал «атакой на права человека»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Куба переживает самую суровую и длительную блокаду, когда-либо наложенную на народ, что неприемлемо, предупредил член парламента от Севера, осудив настойчивую враждебность Соединенных Штатов по отношению к маленькой по размеру стране даже в условиях Ковид-19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Руссель настаивал на праве вест-индской страны выбирать свою судьбу и иметь средства для ее осуществления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 своем поздравлении французов с Новым годом, лидер коммунистов осудил накануне несправедливость и удушение в отношении кубинского народа и потребовал их немедленного прекращения,  отвергнув  их экстерриториального характер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5B2AED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Лидер заявил, что в дополнение к запланированной масштабной кампании солидарности с островом он попросит президента Эммануэля Макрона, чтобы Франция заняла свое место рядом с кубинским народом и кубинским правительством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07087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0" w:name="_Toc125367515"/>
      <w:r w:rsidRPr="00D07087">
        <w:rPr>
          <w:rFonts w:cs="Arial"/>
          <w:szCs w:val="24"/>
          <w:lang w:val="ru-RU" w:eastAsia="es-ES"/>
        </w:rPr>
        <w:lastRenderedPageBreak/>
        <w:t>Куба ценит поддержку Алжира в борьбе с блокадой</w:t>
      </w:r>
      <w:bookmarkEnd w:id="10"/>
    </w:p>
    <w:p w:rsidR="00D07087" w:rsidRDefault="00D07087" w:rsidP="00D0708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BB0DC6C" wp14:editId="5B04ED6E">
            <wp:extent cx="2990850" cy="2238375"/>
            <wp:effectExtent l="0" t="0" r="0" b="9525"/>
            <wp:docPr id="19" name="Imagen 19" descr="https://ruso.prensa-latina.cu/images/pl-ru/2023/01/argelia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1/argelia-i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Алжир, 17 января. 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Член Секретариата ЦК Коммунистической партии Кубы (КПК) Юди Родригес поблагодарил Алжир за поддержку в борьбе против блокады США.</w:t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ысокопоставленный чиновник встретился с представителями алжирских партий и организаций, с которыми она обсудила точки соприкосновения по внешней политике, в защиту самоопределения Западной Сахары и палестинского дела.</w:t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член Политбюро Фронта национального освобождения (ФНО) Аргиб Фархат подтвердил свою поддержку революции и подчеркнул исторические узы, объединяющие эти народы.</w:t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Алжирский политический лидер направил PCC приглашение принять участие в XI съезде FLN, дата которого еще не определена. Родригес также пригласил их посетить карибскую страну, на что они ответили утвердительно.</w:t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Между тем, высший лидер Национального объединения за демократию (RND), бывший премьер-министр Ахмед Уяхия поблагодарил Кубу за то, что она сделала и продолжает делать для Алжира в плане солидарности и сотрудничества.</w:t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Уяхия подчеркнул национальное единство вокруг партии и выразил уверенность в преемственности кубинской революции.</w:t>
      </w:r>
    </w:p>
    <w:p w:rsidR="00D07087" w:rsidRPr="00D07087" w:rsidRDefault="00D07087" w:rsidP="00D0708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Сотрудник Секретариата ЦК КПК завершил свои встречи диалогом со Строительным движением Алжира и охарактеризовал рабочий день как отличный и продуктивный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1" w:name="_Toc125367516"/>
      <w:r w:rsidRPr="00D07087">
        <w:rPr>
          <w:rFonts w:cs="Arial"/>
          <w:szCs w:val="24"/>
          <w:lang w:val="ru-RU" w:eastAsia="es-ES"/>
        </w:rPr>
        <w:lastRenderedPageBreak/>
        <w:t>Куба и США провели переговоры о сотрудничестве в правоохранительной сфере</w:t>
      </w:r>
      <w:bookmarkEnd w:id="11"/>
    </w:p>
    <w:p w:rsidR="00D07087" w:rsidRDefault="00D07087" w:rsidP="00D07087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71578C3" wp14:editId="3DC6CEF2">
            <wp:extent cx="2990850" cy="1990725"/>
            <wp:effectExtent l="0" t="0" r="0" b="9525"/>
            <wp:docPr id="17" name="Imagen 17" descr="https://ruso.prensa-latina.cu/images/pl-fr/EEUU/-ley-cuba-estados-un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fr/EEUU/-ley-cuba-estados-unid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Гавана, 20 января.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дставители правоохранительных органов Кубы и США завершили переговоры о сотрудничестве в борьбе с терроризмом, торговлей людьми и иммиграционным мошенничеством, среди прочих вопросов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Встреча началась 18 числа и прошла в атмосфере уважения и профессионализма, говорится в пресс-релизе Министерства внутренних дел Кубы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Кубинская делегация сослалась на информацию и предложения о сотрудничестве, переданные властям США о деятельности лиц, находящихся в этой стране, которые, как установлено, связаны с терроризмом, незаконной торговлей людьми и другой деятельностью вне закона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Участники согласились, что существуют общие явления, связанные с незаконностью, которые требуют сотрудничества, и договорились продолжить этот диалог при проведении других подобных технических встреч.</w:t>
      </w: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D07087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Кубинская делегация состояла из представителей министерств внутренних и иностранных дел, Генеральной прокуратуры и Главной таможни республики.</w:t>
      </w:r>
    </w:p>
    <w:p w:rsidR="00F5200A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Северо-американская сторона состояла из представителей министерств внутренней безопасности, юстиции и государства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F5200A"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5DC4" w:rsidRDefault="00595DC4" w:rsidP="00595DC4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55852" w:rsidRDefault="00B55852" w:rsidP="00B55852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125367517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2"/>
          </w:p>
        </w:tc>
      </w:tr>
    </w:tbl>
    <w:p w:rsidR="00D07087" w:rsidRPr="00D07087" w:rsidRDefault="00D07087" w:rsidP="00D0708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3" w:name="_Toc125367518"/>
      <w:r w:rsidRPr="00D07087">
        <w:rPr>
          <w:rFonts w:cs="Arial"/>
          <w:szCs w:val="24"/>
          <w:lang w:val="ru-RU" w:eastAsia="es-ES"/>
        </w:rPr>
        <w:t>Министр иностранных дел Кубы высоко оценивает поддерж</w:t>
      </w:r>
      <w:r w:rsidRPr="00D07087">
        <w:rPr>
          <w:rFonts w:cs="Arial"/>
          <w:szCs w:val="24"/>
          <w:lang w:val="ru-RU" w:eastAsia="es-ES"/>
        </w:rPr>
        <w:t>ку Кубой дела сахарского народа</w:t>
      </w:r>
      <w:bookmarkEnd w:id="13"/>
    </w:p>
    <w:p w:rsidR="00D07087" w:rsidRDefault="00D07087" w:rsidP="00D07087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EFDE84B" wp14:editId="3DC53893">
            <wp:extent cx="2752725" cy="2238375"/>
            <wp:effectExtent l="0" t="0" r="9525" b="9525"/>
            <wp:docPr id="20" name="Imagen 20" descr="https://ruso.prensa-latina.cu/images/pl-fr/AmericaLatinaCaribe/Cuba/cancill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AmericaLatinaCaribe/Cuba/canciller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D07087" w:rsidRDefault="00D07087" w:rsidP="00D070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Лагеря сахарских беженцев, 16 января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. </w:t>
      </w: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является для Сахарской Арабской Демократической Республики (САДР) частью семьи и стимулом в борьбе за право на самоопределение, подчеркнул сегодня высокопоставленный представитель Фронта ПОЛИСАРИО.</w:t>
      </w:r>
    </w:p>
    <w:p w:rsidR="00D07087" w:rsidRPr="00D07087" w:rsidRDefault="00D07087" w:rsidP="00D070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Мохамед Салем Салек, министр иностранных дел САДР и важная фигура в организации ПОЛИСАРИО, сказал Пренса Латина, что кубинцы вдохновляют не только своим примером в защите революции, но и сотрудничеством в области медицины и образования, которое они оказывают сахарскому народу.</w:t>
      </w:r>
    </w:p>
    <w:p w:rsidR="00D07087" w:rsidRPr="00D07087" w:rsidRDefault="00D07087" w:rsidP="00D070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Наша борьба за независимость и суверенитет, за возвращение территории, захваченной Марокко, неустанна и вечна; наличие таких латиноамериканских союзников, как Куба и Венесуэла, является огромным стимулом, - прокомментировал Салек.</w:t>
      </w:r>
    </w:p>
    <w:p w:rsidR="00D07087" w:rsidRPr="00D07087" w:rsidRDefault="00D07087" w:rsidP="00D070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Глава дипломатии САДР отметил, что в глубине души "мы исторически, мы испаноязычная страна, поэтому у нас тесные связи с Латинской Америкой".</w:t>
      </w:r>
    </w:p>
    <w:p w:rsidR="00D07087" w:rsidRPr="00D07087" w:rsidRDefault="00D07087" w:rsidP="00D0708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САДР и Фронт Полисарио продвигают реформу Совета Безопасности и Генеральной Ассамблеи, и напомнил, что исторический лидер кубинской революции Фидель Кастро призвал к перестройке международных отношений на основе равенства и взаимного уважения.</w:t>
      </w:r>
    </w:p>
    <w:p w:rsidR="009310E0" w:rsidRDefault="00D07087" w:rsidP="00D0708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07087">
        <w:rPr>
          <w:rFonts w:ascii="Arial" w:eastAsiaTheme="majorEastAsia" w:hAnsi="Arial" w:cs="Arial"/>
          <w:sz w:val="24"/>
          <w:szCs w:val="24"/>
          <w:lang w:val="ru-RU" w:eastAsia="es-ES"/>
        </w:rPr>
        <w:t>Ранее сегодня лидер Фронта ПОЛИСАРИО и президент САДР Брахим Гали направил теплое послание народу и властям Кубы.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07087" w:rsidRPr="00D07087" w:rsidRDefault="00D07087" w:rsidP="00B37E4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4" w:name="_Toc125367519"/>
      <w:r w:rsidRPr="00D07087">
        <w:rPr>
          <w:rFonts w:cs="Arial"/>
          <w:szCs w:val="24"/>
          <w:lang w:val="ru-RU" w:eastAsia="es-ES"/>
        </w:rPr>
        <w:lastRenderedPageBreak/>
        <w:t>Китайское правительство пожертвовало Кубе 100 миллионов долларов</w:t>
      </w:r>
      <w:bookmarkEnd w:id="14"/>
    </w:p>
    <w:p w:rsidR="00B37E44" w:rsidRDefault="00B37E44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37E44" w:rsidRDefault="00B37E44" w:rsidP="00B37E44">
      <w:pPr>
        <w:spacing w:after="0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2182323" wp14:editId="0308D75A">
            <wp:extent cx="2990850" cy="2047875"/>
            <wp:effectExtent l="0" t="0" r="0" b="9525"/>
            <wp:docPr id="23" name="Imagen 23" descr="https://ruso.prensa-latina.cu/images/pl-fr/2020/Asia/cuba-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2020/Asia/cuba-chi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7" w:rsidRPr="00B37E44" w:rsidRDefault="00B37E44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кин, 18 января. </w:t>
      </w:r>
      <w:r w:rsidR="00D07087"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Китай официально объявил о выделении Кубе 700 миллионов юаней (около 100 миллионов долларов), идущие на поддержку проектов с социальным значением и связанных с приоритетными отраслями экономики страны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сол карибской страны, Карлос Мигель Перейра, сообщил о совместном подписании с вице-президентом Агентства международного сотрудничества по развитию,Тан Вэньхуном, соглашения о поставке ресурсов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Восточная страна предоставила дар во время визита президента Кубы Мигеля Диас-Канеля в ноябре прошлого года, когда стороны заключили несколько соглашений в различных отраслях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ерейры, его реализация "также будет способствовать стратегическому участию Китая в наших планах экономического и социального развития и построению сообщества общей судьбы на благо наших стран и народов"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Диас-Канель совершил краткий и очень насыщенный визит в Китай с 24 по 25 ноября, в ходе которого состоялись официальные переговоры и были достигнуты договоренности об активизации двустороннего сотрудничества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Оценил результаты пребывания в Пекине как очень удовлетворительные, превосходящие ожидания и свидетельствующие о поддержке карибской нации в трудные времена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отметил большую чувствительность председателя Си Цзиньпина и всего его правительства к трудностям, с которыми сталкивается Куба, готовность искать пути решения проблем и осуществлять проекты, а также твердую приверженность развитию страны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китайская сторона проявила восприимчивость и признала стойкость кубинского народа перед трудностями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извал в свою очередь правильно использовать возможности, устранить препятствия для ускорения инвестиций, быть более серьезными и расширять сотрудничество, в основном в области биотехнологий, энергетики с использованием возобновляемых источников,  компьютеризации и кибербезопасности.</w:t>
      </w:r>
    </w:p>
    <w:p w:rsidR="00D07087" w:rsidRPr="00B37E44" w:rsidRDefault="00D07087" w:rsidP="00D07087">
      <w:pPr>
        <w:spacing w:after="0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78F0" w:rsidRPr="005E43A6" w:rsidRDefault="00D07087" w:rsidP="00D07087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Сановник сообщил о готовности китайской стороны изучить потенциал в таких областях, как производство продуктов питания, оптовая и розничная торговля "при условии, что такая готовность должна воплотиться в проекты и добиваться прогресса,  т.к  компаниям необходимо быть требовательными, строгими, профессиональными и работать с чувством этики и обязательств".</w:t>
      </w:r>
      <w:r w:rsidRPr="00D0708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83D23" w:rsidRDefault="00583D23" w:rsidP="00583D23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37E44" w:rsidRPr="00B37E44" w:rsidRDefault="00B37E44" w:rsidP="00B37E4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5" w:name="_Toc125367520"/>
      <w:r w:rsidRPr="00B37E44">
        <w:rPr>
          <w:rFonts w:cs="Arial"/>
          <w:szCs w:val="24"/>
          <w:lang w:val="ru-RU" w:eastAsia="es-ES"/>
        </w:rPr>
        <w:t>Президент Кубы прибыл на саммит СЕЛАК</w:t>
      </w:r>
      <w:bookmarkEnd w:id="15"/>
    </w:p>
    <w:p w:rsid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Default="00B37E44" w:rsidP="00B37E44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53A3ED0" wp14:editId="26885E00">
            <wp:extent cx="2990850" cy="1990725"/>
            <wp:effectExtent l="0" t="0" r="0" b="9525"/>
            <wp:docPr id="28" name="Imagen 28" descr="https://ruso.prensa-latina.cu/images/pl-fr/mdc-i.juven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fr/mdc-i.juventu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Буэнос-Айрес, 23 января.</w:t>
      </w: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прибыл вчера в столицу Аргентины для участия в саммите глав государств и правительств Сообщества латиноамериканских и карибских государств (СЕЛАК), в котором примут участие 33 страны блока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Диас-Канель приземлился в Буэнос-Айресе в международном аэропорту министра Пистарини, где его встретил заместитель министра иностранных дел Аргентины Пабло Теттаманти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после отъезда в Буэнос-Айрес в видео, размещенном в его аккаунте в Твиттере, президент описал СЕЛАК  как незаменимый механизм интеграции, который имеем обязанность и возможность оживить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Мы стремимся к тому, чтобы единство в многообразии, ключевой принцип, который мы разделяем, позволяло нам действовать как сплоченная региональная семья для продвижения и переноса обсуждения глобальной повестки дня на Латинскую Америку и Карибский бассейн», — сказал президент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Куба присутствовала на всех саммитах СЕЛАК, и во время своего временного президентства работала над тем, чтобы больше вовлекать Карибский бассейн в организацию. На втором саммите в Гаване в 2014 году было создано Провозглашение Латинской Америки и Карибского бассейна зоной мира — беспрецедентный знаковый документ в истории региона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впервые посетил Аргентину в декабре 2019 года на инаугурации Альберто Фернандеса, и по этому случаю он выполнил насыщенную программу, которая включала эмоциональный визит в бывшее военно-морское училище механиков, один из крупнейших центров пыток и истребления во времена последней военной диктатуры (1976-1983 гг.)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7561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Несколько глав государств подтвердили свое участие в саммите, который в седьмой раз принимает Аргентина, временно исполняющая обязанности президентства с прошлого года.</w:t>
      </w:r>
      <w:r w:rsidRPr="00B37E4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965E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55852" w:rsidRDefault="00B55852" w:rsidP="00B55852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37E44" w:rsidRPr="00B37E44" w:rsidRDefault="00B37E44" w:rsidP="00B37E4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6" w:name="_Toc125367521"/>
      <w:r w:rsidRPr="00B37E44">
        <w:rPr>
          <w:rFonts w:cs="Arial"/>
          <w:szCs w:val="24"/>
          <w:lang w:val="ru-RU" w:eastAsia="es-ES"/>
        </w:rPr>
        <w:t>Куба привержена единству Латинской Америки и Карибского бассейна</w:t>
      </w:r>
      <w:bookmarkEnd w:id="16"/>
    </w:p>
    <w:p w:rsid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Default="00B37E44" w:rsidP="00B37E44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88AE574" wp14:editId="63917E53">
            <wp:extent cx="2324100" cy="1428750"/>
            <wp:effectExtent l="0" t="0" r="0" b="0"/>
            <wp:docPr id="29" name="Imagen 29" descr="https://ruso.prensa-latina.cu/images/stories/BANDERAS/cu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stories/BANDERAS/cuban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44" w:rsidRDefault="00B37E44" w:rsidP="00B37E44">
      <w:pPr>
        <w:spacing w:after="0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Гавана, 22 января.</w:t>
      </w: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будет присутствовать на самом высоком уровне на VII саммите Сообщества государств Латинской Америки и Карибского бассейна (СЕЛАК), который состоится в Аргентине, что свидетельствует о ее высокой приверженности усилиям по региональной интеграции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о словам президента Мигеля Диас-Канеля, встреча, которая состоится во вторник в Буэнос-Айресе, даст возможность укрепить этот «механизм интеграции, который мы обязаны оживить»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дтвердив свое присутствие на встрече, глава государства выразил надежду на то, что «единство в многообразии, ключевой принцип, который мы разделяем, позволяет </w:t>
      </w: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м действовать как сплоченная семья, чтобы продвигать и представлять Латинскую Америку и Карибский бассейн в обсуждении глобальной повестки дня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стоянная приверженность Кубы проявляется в ее участии на самом высоком уровне во всех саммитах, и это было особенно очевидно во второй из этих встреч, состоявшейся в Гаване в 2014 году, в конце его временного президентства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Крупнейший из Антильских островов на этом этапе укрепил свою роль в регионе и на международном уровне. Остров способствовал сближению стран-членов блока, а также связям его членов с Китаем с созданием форума с этой азиатской страной для взаимной выгоды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Важной вехой стало утверждение провозглашения Латинской Америки и Карибского бассейна зоной мира, что является ориентиром в отношениях между странами региона и между ними и остальным миром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 этому случаю было подписано 30 документов, в том числе Гаванская политическая декларация, Гаванский план действий и 28 специальных деклараций по различным темам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На всех состоявшихся до сих пор встречах остров вносил конкретные предложения по интеграции и защищал этот механизм как «нашу самую ценную работу», как назвал его Рауль Кастро в декабре 2011 года на учредительном саммите СЕЛАК, состоявшемся в Венесуэле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Рауль Кастро отметил по этому поводу: «В стратегическом плане это даст нам политический инструмент, необходимый для объединения воли, уважения разнообразия, разрешения разногласий, сотрудничества на благо наших народов и демонстрации солидарности друг с другом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С тех пор единственная региональная ассоциация, в состав которой входят 33 страны Латинской Америки и Карибского бассейна, стала подходящим механизмом для достижения единства, принимая во внимание уважение разнообразия, без внерегионального вмешательства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иход к власти прогрессивных сил в различных странах региона в последние годы придал СЕЛАК новый импульс поискам основополагающих целей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Даже в разгар последствий пандемии Covid-19, мирового кризиса и интервенционистских действий США организация начала процесс активизации, начиная с 2020 года, благодаря действиям Мексики во главе блока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В течение 2022 года под временным председательством Аргентины СЕЛАК продолжила работу по консолидации и укреплению Сообщества, и удалось возобновить выступления в Организации Объединенных Наций по таким вопросам, как ядерное разоружение, деколонизация и блокада Кубы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Он также продемонстрировал возможность продвижения процесса интеграции в балансе между единством и политическим, экономическим, социальным и культурным разнообразием более чем 600 миллионов жителей Латинской Америки и Карибского бассейна.</w:t>
      </w:r>
    </w:p>
    <w:p w:rsidR="00B37E44" w:rsidRP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5852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Встреча в Буэнос-Айресе во вторник станет еще одним историческим моментом, отмеченным возвращением Бразилии после выхода этой страны из блока в 2020 году под пре</w:t>
      </w: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дседательством Жаира Болсонару.</w:t>
      </w:r>
      <w:r w:rsidR="00583D23" w:rsidRPr="00583D2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B55852" w:rsidRPr="00B5585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37E44" w:rsidRDefault="00B37E44" w:rsidP="00B37E44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37E44" w:rsidRDefault="00B37E44" w:rsidP="00B37E4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18713245"/>
      <w:bookmarkStart w:id="18" w:name="_Toc125367522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7"/>
      <w:bookmarkEnd w:id="18"/>
    </w:p>
    <w:p w:rsidR="00B37E44" w:rsidRDefault="00B37E44" w:rsidP="00B37E44">
      <w:pPr>
        <w:rPr>
          <w:lang w:val="ru-RU" w:eastAsia="es-ES"/>
        </w:rPr>
      </w:pPr>
    </w:p>
    <w:p w:rsidR="00B37E44" w:rsidRPr="00B37E44" w:rsidRDefault="00B37E44" w:rsidP="00B37E4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9" w:name="_Toc125367523"/>
      <w:r w:rsidRPr="00B37E44">
        <w:rPr>
          <w:rFonts w:cs="Arial"/>
          <w:szCs w:val="24"/>
          <w:lang w:val="ru-RU" w:eastAsia="es-ES"/>
        </w:rPr>
        <w:t>Российский регион предлагает сотрудничество с Кубой в области здравоохранения</w:t>
      </w:r>
      <w:bookmarkEnd w:id="19"/>
    </w:p>
    <w:p w:rsidR="00B37E44" w:rsidRDefault="00B37E44" w:rsidP="00B37E44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FA81CF4" wp14:editId="4F6B9E92">
            <wp:extent cx="2990850" cy="2000250"/>
            <wp:effectExtent l="0" t="0" r="0" b="0"/>
            <wp:docPr id="31" name="Imagen 31" descr="https://ruso.prensa-latina.cu/images/pl-ru/2022/03/rusia-cuba-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3/rusia-cuba-bander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М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сква, 17 января. </w:t>
      </w: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авительство российского региона Приморье, расположенного на дальнем востоке евразийского государства, сообщило сегодня о предложении губернатора Олега Кожемяка насчет развития сотрудничества с Кубой в области здравоохранения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Кожемяко, принявший во вторник в городе Владивостоке посла Кубы Хулио Гармендию, обсудил с дипломатом вопросы, связанные с культурой и туризмом, сообщает Пренса Латинa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Губернатор отметил, что Куба - одна из стран с самыми высокими стандартами в области медицины и ее доступности для всего населения, поэтому в интересах Приморского края наладить связи в этом направлении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ожемяко, возглавляемый им регион уже много лет поддерживает связи с Кубой и заинтересован в развитии культурного, экономического и социального сотрудничества между двумя территориями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свою очередь, Гармендия подчеркнул, что между правительствами России и Кубы существует прочное сотрудничество, особенно в таких ключевых секторах, как энергетика, транспорт, сельское хозяйство и туризм.</w:t>
      </w:r>
    </w:p>
    <w:p w:rsidR="00B37E44" w:rsidRDefault="00B37E44" w:rsidP="00B37E4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осол также рассказал, что кубинские врачи и ученые работали над созданием нескольких препаратов, некоторые из которых являются уникальными в мире и зарегистрированы в России, например, Heberprot-P с целью  лечения диабетической стопы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37E4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37E44" w:rsidRDefault="00B37E44" w:rsidP="00B37E44">
      <w:pPr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37E44" w:rsidRPr="00B37E44" w:rsidRDefault="00B37E44" w:rsidP="00B37E4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20" w:name="_Toc125367524"/>
      <w:r w:rsidRPr="00B37E44">
        <w:rPr>
          <w:rFonts w:cs="Arial"/>
          <w:szCs w:val="24"/>
          <w:lang w:val="ru-RU" w:eastAsia="es-ES"/>
        </w:rPr>
        <w:t>Куба и Россия укрепляют экономические и политические связи</w:t>
      </w:r>
      <w:bookmarkEnd w:id="20"/>
    </w:p>
    <w:p w:rsidR="00B37E44" w:rsidRPr="00B37E44" w:rsidRDefault="00B37E44" w:rsidP="00B37E44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6615846" wp14:editId="6E3616DE">
            <wp:extent cx="2990850" cy="1990725"/>
            <wp:effectExtent l="0" t="0" r="0" b="9525"/>
            <wp:docPr id="32" name="Imagen 32" descr="https://ruso.prensa-latina.cu/images/pl-fr/2020/Rusia/cuba-rus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Rusia/cuba-rusia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Гавана, 20 янва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Мигель Диас-Канель подчеркнул стремление Кубы и России вывести важный политический диалог и особенно двусторонние отношения в экономической и торговой сфере на более высокий уровень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сделал такое заявление в среду в ходе встречи с делегацией бизнесменов из России во главе с Борисом Юрьевичем Титовым, советником Президента РФ по правам предпринимателей, и по совместительству президент Совет кубинско-российского бизнеса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российского бизнеса посещают Кубу для подведения итогов рабочих совещаний и других недавних встреч, сообщили в президиуме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считает, что визит «продолжает весьма удовлетворительные встречи, которые у нас были с президентом Путиным во время нашего недавнего визита в Российскую Федерацию»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Он также высоко оценил то, что его коллега Владимир Путин и кубинское руководство внимательно следят за всем, что было согласовано в ноябре прошлого года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Диас-Канель заявил, что есть потенциал для расширения сотрудничества на взаимовыгодной основе, и посчитал, что присутствие российских бизнесменов гарантирует возможность создания конкретных бизнес-проектов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поблагодарил Российскую Федерацию за поддержку, оказанную Кубе в борьбе против блокады Соединенных Штатов, а также за скорость, с которой происходят эти обмены для окончательной доработки договоренностей, заключенных во время его визита в Российскую Федерацию.</w:t>
      </w:r>
    </w:p>
    <w:p w:rsidR="00B37E44" w:rsidRPr="00B37E44" w:rsidRDefault="00B37E44" w:rsidP="00B37E4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7E44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Борис Юрьевич Титов заверил, что отношения между Кубой и Россией вышли на новый этап, и сообщил, что на уровне межправкомиссии, министерств, ведомств и всего бизнес-сообщества «начата активная обменная работа» по указанию президента Путин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37E4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</w:p>
    <w:sectPr w:rsidR="00B37E44" w:rsidRPr="00B37E44" w:rsidSect="00B730F1">
      <w:headerReference w:type="default" r:id="rId24"/>
      <w:footerReference w:type="default" r:id="rId2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7D" w:rsidRDefault="00A5477D" w:rsidP="00B22C72">
      <w:pPr>
        <w:spacing w:after="0" w:line="240" w:lineRule="auto"/>
      </w:pPr>
      <w:r>
        <w:separator/>
      </w:r>
    </w:p>
  </w:endnote>
  <w:endnote w:type="continuationSeparator" w:id="0">
    <w:p w:rsidR="00A5477D" w:rsidRDefault="00A5477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44">
          <w:rPr>
            <w:noProof/>
          </w:rPr>
          <w:t>3</w:t>
        </w:r>
        <w:r>
          <w:fldChar w:fldCharType="end"/>
        </w:r>
      </w:p>
    </w:sdtContent>
  </w:sdt>
  <w:p w:rsidR="00865245" w:rsidRDefault="00865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7D" w:rsidRDefault="00A5477D" w:rsidP="00B22C72">
      <w:pPr>
        <w:spacing w:after="0" w:line="240" w:lineRule="auto"/>
      </w:pPr>
      <w:r>
        <w:separator/>
      </w:r>
    </w:p>
  </w:footnote>
  <w:footnote w:type="continuationSeparator" w:id="0">
    <w:p w:rsidR="00A5477D" w:rsidRDefault="00A5477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865245" w:rsidRDefault="00865245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865245" w:rsidRPr="00636448" w:rsidRDefault="00865245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865245" w:rsidRDefault="00865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8"/>
  </w:num>
  <w:num w:numId="4">
    <w:abstractNumId w:val="41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3"/>
  </w:num>
  <w:num w:numId="12">
    <w:abstractNumId w:val="39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2"/>
  </w:num>
  <w:num w:numId="24">
    <w:abstractNumId w:val="2"/>
  </w:num>
  <w:num w:numId="25">
    <w:abstractNumId w:val="40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6"/>
  </w:num>
  <w:num w:numId="41">
    <w:abstractNumId w:val="15"/>
  </w:num>
  <w:num w:numId="42">
    <w:abstractNumId w:val="27"/>
  </w:num>
  <w:num w:numId="43">
    <w:abstractNumId w:val="35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6F3"/>
    <w:rsid w:val="00053D40"/>
    <w:rsid w:val="000541ED"/>
    <w:rsid w:val="000549A2"/>
    <w:rsid w:val="00054CEA"/>
    <w:rsid w:val="00055885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3D8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1C72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B98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75B"/>
    <w:rsid w:val="00266BEC"/>
    <w:rsid w:val="0026789B"/>
    <w:rsid w:val="00267ABC"/>
    <w:rsid w:val="002705C7"/>
    <w:rsid w:val="002721B5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3C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3765B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309"/>
    <w:rsid w:val="00360B2E"/>
    <w:rsid w:val="00360FD9"/>
    <w:rsid w:val="0036292E"/>
    <w:rsid w:val="00362E8B"/>
    <w:rsid w:val="0036355E"/>
    <w:rsid w:val="00363D31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0E3B"/>
    <w:rsid w:val="00381795"/>
    <w:rsid w:val="00383239"/>
    <w:rsid w:val="0038395E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CD4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1746B"/>
    <w:rsid w:val="00420A56"/>
    <w:rsid w:val="00420D46"/>
    <w:rsid w:val="004220D0"/>
    <w:rsid w:val="00424900"/>
    <w:rsid w:val="0042511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10D1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3206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4FAE"/>
    <w:rsid w:val="00595DC4"/>
    <w:rsid w:val="00596B37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4D0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2B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1722"/>
    <w:rsid w:val="006F426E"/>
    <w:rsid w:val="006F43D2"/>
    <w:rsid w:val="006F484A"/>
    <w:rsid w:val="006F51F2"/>
    <w:rsid w:val="006F6A38"/>
    <w:rsid w:val="006F7545"/>
    <w:rsid w:val="00700021"/>
    <w:rsid w:val="0070026A"/>
    <w:rsid w:val="00701D50"/>
    <w:rsid w:val="00701F6F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3A49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C9C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D16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6C0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5245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068B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3BC3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37E44"/>
    <w:rsid w:val="00B40727"/>
    <w:rsid w:val="00B4212C"/>
    <w:rsid w:val="00B42B91"/>
    <w:rsid w:val="00B42BCD"/>
    <w:rsid w:val="00B436D1"/>
    <w:rsid w:val="00B43CA5"/>
    <w:rsid w:val="00B43FC7"/>
    <w:rsid w:val="00B44446"/>
    <w:rsid w:val="00B44495"/>
    <w:rsid w:val="00B457E4"/>
    <w:rsid w:val="00B459C9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6EB5"/>
    <w:rsid w:val="00C37253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087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3CD0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5C30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F3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FE74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CB28B-39F0-4AF3-AE5E-A353749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9</Pages>
  <Words>4463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1</cp:lastModifiedBy>
  <cp:revision>279</cp:revision>
  <dcterms:created xsi:type="dcterms:W3CDTF">2022-05-03T10:45:00Z</dcterms:created>
  <dcterms:modified xsi:type="dcterms:W3CDTF">2023-01-23T08:58:00Z</dcterms:modified>
</cp:coreProperties>
</file>